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P Simplified Light" w:hAnsi="HP Simplified Light"/>
        </w:rPr>
        <w:id w:val="913597401"/>
        <w:docPartObj>
          <w:docPartGallery w:val="Cover Pages"/>
          <w:docPartUnique/>
        </w:docPartObj>
      </w:sdtPr>
      <w:sdtEndPr/>
      <w:sdtContent>
        <w:p w14:paraId="149A8D71" w14:textId="77777777" w:rsidR="00AA5D7F" w:rsidRPr="00A83FF3" w:rsidRDefault="00AA5D7F">
          <w:pPr>
            <w:rPr>
              <w:rFonts w:ascii="HP Simplified Light" w:hAnsi="HP Simplified Light"/>
            </w:rPr>
          </w:pP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C19841" wp14:editId="1FFAD7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6369CF" w14:textId="0D5309C3" w:rsidR="00AA5D7F" w:rsidRPr="00AA5D7F" w:rsidRDefault="00AA5D7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198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3B6369CF" w14:textId="0D5309C3" w:rsidR="00AA5D7F" w:rsidRPr="00AA5D7F" w:rsidRDefault="00AA5D7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319895" wp14:editId="0AB792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AC85EF" w14:textId="77777777" w:rsidR="00AA5D7F" w:rsidRDefault="00AA5D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31989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7AC85EF" w14:textId="77777777" w:rsidR="00AA5D7F" w:rsidRDefault="00AA5D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8C5F3F" wp14:editId="072EC2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51908" w14:textId="77777777" w:rsidR="00AA5D7F" w:rsidRDefault="00962E5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5D7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8C5F3F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A051908" w14:textId="77777777" w:rsidR="00AA5D7F" w:rsidRDefault="00962E5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A5D7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65CFF" wp14:editId="315A6BC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07F2BF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522D4" wp14:editId="15761D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7D2C9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451CEA" wp14:editId="497328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0CB6B" w14:textId="422BBC97" w:rsidR="00AA5D7F" w:rsidRPr="00EF2DDC" w:rsidRDefault="00A85A1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 xml:space="preserve">Sprint </w:t>
                                    </w:r>
                                    <w:r w:rsidR="00E6460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8BFE8" w14:textId="77777777" w:rsidR="00AA5D7F" w:rsidRDefault="00AA5D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ick Hellenthal - 16834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F451CEA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70CB6B" w14:textId="422BBC97" w:rsidR="00AA5D7F" w:rsidRPr="00EF2DDC" w:rsidRDefault="00A85A1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  <w:t xml:space="preserve">Sprint </w:t>
                              </w:r>
                              <w:r w:rsidR="00E646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138BFE8" w14:textId="77777777" w:rsidR="00AA5D7F" w:rsidRDefault="00AA5D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ick Hellenthal - 168342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2700D2" w14:textId="77777777" w:rsidR="00AA5D7F" w:rsidRPr="00A83FF3" w:rsidRDefault="00AA5D7F">
          <w:pPr>
            <w:rPr>
              <w:rFonts w:ascii="HP Simplified Light" w:hAnsi="HP Simplified Light"/>
            </w:rPr>
          </w:pPr>
          <w:r w:rsidRPr="00A83FF3">
            <w:rPr>
              <w:rFonts w:ascii="HP Simplified Light" w:hAnsi="HP Simplified Light"/>
            </w:rPr>
            <w:br w:type="page"/>
          </w:r>
        </w:p>
      </w:sdtContent>
    </w:sdt>
    <w:p w14:paraId="37A845FD" w14:textId="40E54011" w:rsidR="00DF02AF" w:rsidRDefault="00A85A19" w:rsidP="00417120">
      <w:pPr>
        <w:pStyle w:val="Heading1"/>
      </w:pPr>
      <w:r>
        <w:lastRenderedPageBreak/>
        <w:t>Sprintverslag</w:t>
      </w:r>
    </w:p>
    <w:p w14:paraId="23659F9A" w14:textId="568EFD64" w:rsidR="00417120" w:rsidRDefault="003A0295" w:rsidP="003A0295">
      <w:pPr>
        <w:pStyle w:val="NoSpacing"/>
        <w:rPr>
          <w:lang w:val="nl-NL"/>
        </w:rPr>
      </w:pPr>
      <w:r>
        <w:rPr>
          <w:lang w:val="nl-NL"/>
        </w:rPr>
        <w:t>Tijdens deze sprint zijn de volgende taken opgepakt en afgerond:</w:t>
      </w:r>
    </w:p>
    <w:p w14:paraId="38DFD263" w14:textId="77777777" w:rsidR="007A7834" w:rsidRDefault="007A7834" w:rsidP="007A7834">
      <w:pPr>
        <w:pStyle w:val="NoSpacing"/>
        <w:numPr>
          <w:ilvl w:val="0"/>
          <w:numId w:val="14"/>
        </w:numPr>
        <w:rPr>
          <w:lang w:val="nl-NL"/>
        </w:rPr>
      </w:pPr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a </w:t>
      </w:r>
      <w:proofErr w:type="spellStart"/>
      <w:r>
        <w:rPr>
          <w:lang w:val="nl-NL"/>
        </w:rPr>
        <w:t>main</w:t>
      </w:r>
      <w:proofErr w:type="spellEnd"/>
      <w:r>
        <w:rPr>
          <w:lang w:val="nl-NL"/>
        </w:rPr>
        <w:t xml:space="preserve"> menu</w:t>
      </w:r>
    </w:p>
    <w:p w14:paraId="7D96F681" w14:textId="77777777" w:rsidR="007A7834" w:rsidRDefault="007A7834" w:rsidP="007A7834">
      <w:pPr>
        <w:pStyle w:val="NoSpacing"/>
        <w:numPr>
          <w:ilvl w:val="1"/>
          <w:numId w:val="14"/>
        </w:numPr>
        <w:rPr>
          <w:lang w:val="en-GB"/>
        </w:rPr>
      </w:pPr>
      <w:r w:rsidRPr="002E2732">
        <w:rPr>
          <w:lang w:val="en-GB"/>
        </w:rPr>
        <w:t>Create new scene with s</w:t>
      </w:r>
      <w:r>
        <w:rPr>
          <w:lang w:val="en-GB"/>
        </w:rPr>
        <w:t>tart button that loads the ‘game’ scene</w:t>
      </w:r>
    </w:p>
    <w:p w14:paraId="237BAB33" w14:textId="77777777" w:rsidR="007A7834" w:rsidRDefault="007A7834" w:rsidP="007A7834">
      <w:pPr>
        <w:pStyle w:val="NoSpacing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Add </w:t>
      </w:r>
      <w:proofErr w:type="spellStart"/>
      <w:r>
        <w:rPr>
          <w:lang w:val="en-GB"/>
        </w:rPr>
        <w:t>IncludeSharpNotes</w:t>
      </w:r>
      <w:proofErr w:type="spellEnd"/>
      <w:r>
        <w:rPr>
          <w:lang w:val="en-GB"/>
        </w:rPr>
        <w:t xml:space="preserve"> option</w:t>
      </w:r>
    </w:p>
    <w:p w14:paraId="5A639293" w14:textId="77777777" w:rsidR="007A7834" w:rsidRDefault="007A7834" w:rsidP="007A7834">
      <w:pPr>
        <w:pStyle w:val="NoSpacing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Add </w:t>
      </w:r>
      <w:proofErr w:type="spellStart"/>
      <w:r>
        <w:rPr>
          <w:lang w:val="en-GB"/>
        </w:rPr>
        <w:t>IncludeFlatNotes</w:t>
      </w:r>
      <w:proofErr w:type="spellEnd"/>
      <w:r>
        <w:rPr>
          <w:lang w:val="en-GB"/>
        </w:rPr>
        <w:t xml:space="preserve"> option</w:t>
      </w:r>
    </w:p>
    <w:p w14:paraId="38FB0372" w14:textId="77777777" w:rsidR="007A7834" w:rsidRDefault="007A7834" w:rsidP="007A7834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>Add scoring system</w:t>
      </w:r>
    </w:p>
    <w:p w14:paraId="10BFF16D" w14:textId="77777777" w:rsidR="007A7834" w:rsidRDefault="007A7834" w:rsidP="007A7834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>Improve player model</w:t>
      </w:r>
    </w:p>
    <w:p w14:paraId="2E9DA13D" w14:textId="77777777" w:rsidR="007A7834" w:rsidRPr="002E2732" w:rsidRDefault="007A7834" w:rsidP="007A7834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reate </w:t>
      </w:r>
      <w:proofErr w:type="spellStart"/>
      <w:r>
        <w:rPr>
          <w:lang w:val="en-GB"/>
        </w:rPr>
        <w:t>EndGame</w:t>
      </w:r>
      <w:proofErr w:type="spellEnd"/>
      <w:r>
        <w:rPr>
          <w:lang w:val="en-GB"/>
        </w:rPr>
        <w:t xml:space="preserve"> screen</w:t>
      </w:r>
    </w:p>
    <w:p w14:paraId="469BCC34" w14:textId="77777777" w:rsidR="003A0295" w:rsidRDefault="003A0295" w:rsidP="003A0295">
      <w:pPr>
        <w:pStyle w:val="NoSpacing"/>
        <w:rPr>
          <w:lang w:val="nl-NL"/>
        </w:rPr>
      </w:pPr>
    </w:p>
    <w:p w14:paraId="76522232" w14:textId="47F6C542" w:rsidR="00417120" w:rsidRDefault="00417120" w:rsidP="00417120">
      <w:pPr>
        <w:pStyle w:val="NoSpacing"/>
        <w:rPr>
          <w:lang w:val="nl-NL"/>
        </w:rPr>
      </w:pPr>
    </w:p>
    <w:p w14:paraId="7B734760" w14:textId="02B97D16" w:rsidR="00417120" w:rsidRDefault="00A85A19" w:rsidP="00A85A19">
      <w:pPr>
        <w:pStyle w:val="Heading1"/>
      </w:pPr>
      <w:r>
        <w:t>Test</w:t>
      </w:r>
      <w:r w:rsidR="00F5053F">
        <w:t xml:space="preserve">verslag </w:t>
      </w:r>
    </w:p>
    <w:p w14:paraId="21006972" w14:textId="672DB7AC" w:rsidR="00720697" w:rsidRDefault="00720697" w:rsidP="00720697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7A7834">
        <w:rPr>
          <w:lang w:val="en-GB"/>
        </w:rPr>
        <w:t>a main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486"/>
        <w:gridCol w:w="2219"/>
        <w:gridCol w:w="2272"/>
        <w:gridCol w:w="1128"/>
      </w:tblGrid>
      <w:tr w:rsidR="00720697" w14:paraId="02504BC7" w14:textId="77EA20C1" w:rsidTr="00720697">
        <w:tc>
          <w:tcPr>
            <w:tcW w:w="911" w:type="dxa"/>
          </w:tcPr>
          <w:p w14:paraId="0460083C" w14:textId="1EEFDFAA" w:rsidR="00720697" w:rsidRPr="00720697" w:rsidRDefault="00720697" w:rsidP="00720697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ID</w:t>
            </w:r>
          </w:p>
        </w:tc>
        <w:tc>
          <w:tcPr>
            <w:tcW w:w="2486" w:type="dxa"/>
          </w:tcPr>
          <w:p w14:paraId="73288E2E" w14:textId="5D4E354A" w:rsidR="00720697" w:rsidRPr="00720697" w:rsidRDefault="00720697" w:rsidP="00720697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Test</w:t>
            </w:r>
          </w:p>
        </w:tc>
        <w:tc>
          <w:tcPr>
            <w:tcW w:w="2219" w:type="dxa"/>
          </w:tcPr>
          <w:p w14:paraId="75E3773D" w14:textId="5C4690D0" w:rsidR="00720697" w:rsidRPr="00720697" w:rsidRDefault="00720697" w:rsidP="00720697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Verwachtte uitkomst</w:t>
            </w:r>
          </w:p>
        </w:tc>
        <w:tc>
          <w:tcPr>
            <w:tcW w:w="2272" w:type="dxa"/>
          </w:tcPr>
          <w:p w14:paraId="32625B2B" w14:textId="0186C7B6" w:rsidR="00720697" w:rsidRPr="00720697" w:rsidRDefault="00720697" w:rsidP="00720697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Daadwerkelijke Uitkomst</w:t>
            </w:r>
          </w:p>
        </w:tc>
        <w:tc>
          <w:tcPr>
            <w:tcW w:w="1128" w:type="dxa"/>
          </w:tcPr>
          <w:p w14:paraId="6BF793A8" w14:textId="49B4E6FB" w:rsidR="00720697" w:rsidRPr="00720697" w:rsidRDefault="00720697" w:rsidP="00720697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Geslaagd?</w:t>
            </w:r>
          </w:p>
        </w:tc>
      </w:tr>
      <w:tr w:rsidR="00720697" w14:paraId="0EB10DC5" w14:textId="77777777" w:rsidTr="00720697">
        <w:tc>
          <w:tcPr>
            <w:tcW w:w="911" w:type="dxa"/>
          </w:tcPr>
          <w:p w14:paraId="36711797" w14:textId="7D16B728" w:rsidR="00720697" w:rsidRPr="00952270" w:rsidRDefault="00720697" w:rsidP="00720697">
            <w:pPr>
              <w:pStyle w:val="NoSpacing"/>
            </w:pPr>
            <w:r w:rsidRPr="00952270">
              <w:t>T01_01</w:t>
            </w:r>
          </w:p>
        </w:tc>
        <w:tc>
          <w:tcPr>
            <w:tcW w:w="2486" w:type="dxa"/>
          </w:tcPr>
          <w:p w14:paraId="2BA2D745" w14:textId="757FB500" w:rsidR="00720697" w:rsidRPr="00952270" w:rsidRDefault="009D4BC3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Menu wordt weergegeven met startknop, </w:t>
            </w:r>
            <w:proofErr w:type="spellStart"/>
            <w:r>
              <w:rPr>
                <w:lang w:val="nl-NL"/>
              </w:rPr>
              <w:t>IncludeSharpNotes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IncludeFlatNotes</w:t>
            </w:r>
            <w:proofErr w:type="spellEnd"/>
          </w:p>
        </w:tc>
        <w:tc>
          <w:tcPr>
            <w:tcW w:w="2219" w:type="dxa"/>
          </w:tcPr>
          <w:p w14:paraId="21293C9F" w14:textId="5A200FDC" w:rsidR="00720697" w:rsidRPr="00952270" w:rsidRDefault="009D4BC3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Menu wordt weergegeven met startknop, </w:t>
            </w:r>
            <w:proofErr w:type="spellStart"/>
            <w:r>
              <w:rPr>
                <w:lang w:val="nl-NL"/>
              </w:rPr>
              <w:t>IncludeSharpNotes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IncludeFlatNotes</w:t>
            </w:r>
            <w:proofErr w:type="spellEnd"/>
          </w:p>
        </w:tc>
        <w:tc>
          <w:tcPr>
            <w:tcW w:w="2272" w:type="dxa"/>
          </w:tcPr>
          <w:p w14:paraId="46076F56" w14:textId="67B4B744" w:rsidR="00720697" w:rsidRPr="00952270" w:rsidRDefault="009D4BC3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Menu wordt weergegeven met startknop, </w:t>
            </w:r>
            <w:proofErr w:type="spellStart"/>
            <w:r>
              <w:rPr>
                <w:lang w:val="nl-NL"/>
              </w:rPr>
              <w:t>IncludeSharpNotes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IncludeFlatNotes</w:t>
            </w:r>
            <w:proofErr w:type="spellEnd"/>
          </w:p>
        </w:tc>
        <w:tc>
          <w:tcPr>
            <w:tcW w:w="1128" w:type="dxa"/>
          </w:tcPr>
          <w:p w14:paraId="26470C56" w14:textId="7908AD7B" w:rsidR="00720697" w:rsidRPr="00952270" w:rsidRDefault="00720697" w:rsidP="00720697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  <w:tr w:rsidR="009D4BC3" w14:paraId="6F53FAB0" w14:textId="77777777" w:rsidTr="00720697">
        <w:tc>
          <w:tcPr>
            <w:tcW w:w="911" w:type="dxa"/>
          </w:tcPr>
          <w:p w14:paraId="322CD219" w14:textId="000B2BA9" w:rsidR="009D4BC3" w:rsidRPr="00952270" w:rsidRDefault="009D4BC3" w:rsidP="00720697">
            <w:pPr>
              <w:pStyle w:val="NoSpacing"/>
            </w:pPr>
            <w:r>
              <w:t>T01_02</w:t>
            </w:r>
          </w:p>
        </w:tc>
        <w:tc>
          <w:tcPr>
            <w:tcW w:w="2486" w:type="dxa"/>
          </w:tcPr>
          <w:p w14:paraId="7C84CFBC" w14:textId="364B5FCF" w:rsidR="009D4BC3" w:rsidRDefault="0005577D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Gebruiker drukt op start</w:t>
            </w:r>
          </w:p>
        </w:tc>
        <w:tc>
          <w:tcPr>
            <w:tcW w:w="2219" w:type="dxa"/>
          </w:tcPr>
          <w:p w14:paraId="0E226A84" w14:textId="6EE2FFC3" w:rsidR="009D4BC3" w:rsidRDefault="0005577D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Game scene wordt geladen en het spel begint</w:t>
            </w:r>
          </w:p>
        </w:tc>
        <w:tc>
          <w:tcPr>
            <w:tcW w:w="2272" w:type="dxa"/>
          </w:tcPr>
          <w:p w14:paraId="595D104F" w14:textId="382FB9D5" w:rsidR="009D4BC3" w:rsidRDefault="0005577D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Game scene wordt geladen en het spel begint</w:t>
            </w:r>
          </w:p>
        </w:tc>
        <w:tc>
          <w:tcPr>
            <w:tcW w:w="1128" w:type="dxa"/>
          </w:tcPr>
          <w:p w14:paraId="6247960A" w14:textId="23EB5418" w:rsidR="009D4BC3" w:rsidRPr="00952270" w:rsidRDefault="0005577D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05577D" w14:paraId="3B1E7254" w14:textId="77777777" w:rsidTr="00720697">
        <w:tc>
          <w:tcPr>
            <w:tcW w:w="911" w:type="dxa"/>
          </w:tcPr>
          <w:p w14:paraId="12A4D614" w14:textId="3645E3A0" w:rsidR="0005577D" w:rsidRDefault="0005577D" w:rsidP="00720697">
            <w:pPr>
              <w:pStyle w:val="NoSpacing"/>
            </w:pPr>
            <w:r>
              <w:t>T01_03</w:t>
            </w:r>
          </w:p>
        </w:tc>
        <w:tc>
          <w:tcPr>
            <w:tcW w:w="2486" w:type="dxa"/>
          </w:tcPr>
          <w:p w14:paraId="58B56F04" w14:textId="765999D5" w:rsidR="0005577D" w:rsidRDefault="004A5E03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Gebruiker vinkt </w:t>
            </w:r>
            <w:proofErr w:type="spellStart"/>
            <w:r>
              <w:rPr>
                <w:lang w:val="nl-NL"/>
              </w:rPr>
              <w:t>IncludeSharpNotes</w:t>
            </w:r>
            <w:proofErr w:type="spellEnd"/>
            <w:r>
              <w:rPr>
                <w:lang w:val="nl-NL"/>
              </w:rPr>
              <w:t xml:space="preserve"> aan en drukt op start</w:t>
            </w:r>
          </w:p>
        </w:tc>
        <w:tc>
          <w:tcPr>
            <w:tcW w:w="2219" w:type="dxa"/>
          </w:tcPr>
          <w:p w14:paraId="4370DDAB" w14:textId="5139EB27" w:rsidR="0005577D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pel begint, tussen de opdrachten bevinden zich opdrachten met kruisen</w:t>
            </w:r>
          </w:p>
        </w:tc>
        <w:tc>
          <w:tcPr>
            <w:tcW w:w="2272" w:type="dxa"/>
          </w:tcPr>
          <w:p w14:paraId="5BF4D491" w14:textId="35FF0851" w:rsidR="0005577D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pel begint, tussen de opdrachten bevinden zich opdrachten met kruisen</w:t>
            </w:r>
          </w:p>
        </w:tc>
        <w:tc>
          <w:tcPr>
            <w:tcW w:w="1128" w:type="dxa"/>
          </w:tcPr>
          <w:p w14:paraId="5A8BAAA5" w14:textId="4D3D6620" w:rsidR="0005577D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2E3376" w14:paraId="10B61694" w14:textId="77777777" w:rsidTr="00720697">
        <w:tc>
          <w:tcPr>
            <w:tcW w:w="911" w:type="dxa"/>
          </w:tcPr>
          <w:p w14:paraId="376AE601" w14:textId="1EC5F77F" w:rsidR="002E3376" w:rsidRDefault="002E3376" w:rsidP="00720697">
            <w:pPr>
              <w:pStyle w:val="NoSpacing"/>
            </w:pPr>
            <w:r>
              <w:t>T01_04</w:t>
            </w:r>
          </w:p>
        </w:tc>
        <w:tc>
          <w:tcPr>
            <w:tcW w:w="2486" w:type="dxa"/>
          </w:tcPr>
          <w:p w14:paraId="1B069566" w14:textId="017FC5A9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Gebruiker vinkt </w:t>
            </w:r>
            <w:proofErr w:type="spellStart"/>
            <w:r>
              <w:rPr>
                <w:lang w:val="nl-NL"/>
              </w:rPr>
              <w:t>IncludeFlatNotes</w:t>
            </w:r>
            <w:proofErr w:type="spellEnd"/>
            <w:r>
              <w:rPr>
                <w:lang w:val="nl-NL"/>
              </w:rPr>
              <w:t xml:space="preserve"> aan en drukt op start</w:t>
            </w:r>
          </w:p>
        </w:tc>
        <w:tc>
          <w:tcPr>
            <w:tcW w:w="2219" w:type="dxa"/>
          </w:tcPr>
          <w:p w14:paraId="669E2625" w14:textId="78EC578E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Spel begint, tussen de opdrachten bevinden zich opdrachten met </w:t>
            </w:r>
            <w:r>
              <w:rPr>
                <w:lang w:val="nl-NL"/>
              </w:rPr>
              <w:t>mollen</w:t>
            </w:r>
          </w:p>
        </w:tc>
        <w:tc>
          <w:tcPr>
            <w:tcW w:w="2272" w:type="dxa"/>
          </w:tcPr>
          <w:p w14:paraId="5C2A4D34" w14:textId="26E5BF92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Spel begint, tussen de opdrachten bevinden zich opdrachten met </w:t>
            </w:r>
            <w:r>
              <w:rPr>
                <w:lang w:val="nl-NL"/>
              </w:rPr>
              <w:t>mollen</w:t>
            </w:r>
          </w:p>
        </w:tc>
        <w:tc>
          <w:tcPr>
            <w:tcW w:w="1128" w:type="dxa"/>
          </w:tcPr>
          <w:p w14:paraId="5DE0B614" w14:textId="4752F0BC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2E3376" w14:paraId="462EDD65" w14:textId="77777777" w:rsidTr="00720697">
        <w:tc>
          <w:tcPr>
            <w:tcW w:w="911" w:type="dxa"/>
          </w:tcPr>
          <w:p w14:paraId="2A070112" w14:textId="779C47D8" w:rsidR="002E3376" w:rsidRDefault="002E3376" w:rsidP="00720697">
            <w:pPr>
              <w:pStyle w:val="NoSpacing"/>
            </w:pPr>
            <w:r>
              <w:t>T01_05</w:t>
            </w:r>
          </w:p>
        </w:tc>
        <w:tc>
          <w:tcPr>
            <w:tcW w:w="2486" w:type="dxa"/>
          </w:tcPr>
          <w:p w14:paraId="69C0DFEF" w14:textId="25A276E9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Gebruiker vinkt </w:t>
            </w:r>
            <w:proofErr w:type="spellStart"/>
            <w:r>
              <w:rPr>
                <w:lang w:val="nl-NL"/>
              </w:rPr>
              <w:t>IncludeSharpNotes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IncludeFlatNotes</w:t>
            </w:r>
            <w:proofErr w:type="spellEnd"/>
            <w:r>
              <w:rPr>
                <w:lang w:val="nl-NL"/>
              </w:rPr>
              <w:t xml:space="preserve"> aan en drukt op start</w:t>
            </w:r>
          </w:p>
        </w:tc>
        <w:tc>
          <w:tcPr>
            <w:tcW w:w="2219" w:type="dxa"/>
          </w:tcPr>
          <w:p w14:paraId="275BD035" w14:textId="0496AE67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pel begint, tussen de opdrachten bevinden zich opdrachten met kruisen</w:t>
            </w:r>
            <w:r>
              <w:rPr>
                <w:lang w:val="nl-NL"/>
              </w:rPr>
              <w:t xml:space="preserve"> zowel als opdrachten met mollen</w:t>
            </w:r>
          </w:p>
        </w:tc>
        <w:tc>
          <w:tcPr>
            <w:tcW w:w="2272" w:type="dxa"/>
          </w:tcPr>
          <w:p w14:paraId="084F48D0" w14:textId="233931CE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pel begint, tussen de opdrachten bevinden zich opdrachten met kruisen zowel als opdrachten met mollen</w:t>
            </w:r>
          </w:p>
        </w:tc>
        <w:tc>
          <w:tcPr>
            <w:tcW w:w="1128" w:type="dxa"/>
          </w:tcPr>
          <w:p w14:paraId="64A918F2" w14:textId="63FA9738" w:rsidR="002E3376" w:rsidRDefault="002E3376" w:rsidP="00720697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</w:tbl>
    <w:p w14:paraId="4218F293" w14:textId="41E187E6" w:rsidR="00720697" w:rsidRDefault="00720697" w:rsidP="00720697">
      <w:pPr>
        <w:pStyle w:val="NoSpacing"/>
        <w:rPr>
          <w:lang w:val="nl-NL"/>
        </w:rPr>
      </w:pPr>
    </w:p>
    <w:p w14:paraId="04276C5B" w14:textId="7774A4D0" w:rsidR="00720697" w:rsidRDefault="00720697">
      <w:pPr>
        <w:rPr>
          <w:rFonts w:eastAsiaTheme="minorEastAsia"/>
        </w:rPr>
      </w:pPr>
      <w:r>
        <w:br w:type="page"/>
      </w:r>
    </w:p>
    <w:p w14:paraId="50E3C3E3" w14:textId="3103D833" w:rsidR="00720697" w:rsidRDefault="002E3376" w:rsidP="00720697">
      <w:pPr>
        <w:pStyle w:val="Heading2"/>
      </w:pPr>
      <w:proofErr w:type="spellStart"/>
      <w:r>
        <w:lastRenderedPageBreak/>
        <w:t>Add</w:t>
      </w:r>
      <w:proofErr w:type="spellEnd"/>
      <w:r>
        <w:t xml:space="preserve"> scor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486"/>
        <w:gridCol w:w="2219"/>
        <w:gridCol w:w="2272"/>
        <w:gridCol w:w="1128"/>
      </w:tblGrid>
      <w:tr w:rsidR="00720697" w14:paraId="7F3CC91F" w14:textId="77777777" w:rsidTr="00DB16BE">
        <w:tc>
          <w:tcPr>
            <w:tcW w:w="911" w:type="dxa"/>
          </w:tcPr>
          <w:p w14:paraId="3BA5BEBE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ID</w:t>
            </w:r>
          </w:p>
        </w:tc>
        <w:tc>
          <w:tcPr>
            <w:tcW w:w="2486" w:type="dxa"/>
          </w:tcPr>
          <w:p w14:paraId="6093448E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Test</w:t>
            </w:r>
          </w:p>
        </w:tc>
        <w:tc>
          <w:tcPr>
            <w:tcW w:w="2219" w:type="dxa"/>
          </w:tcPr>
          <w:p w14:paraId="0CB9EB02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Verwachtte uitkomst</w:t>
            </w:r>
          </w:p>
        </w:tc>
        <w:tc>
          <w:tcPr>
            <w:tcW w:w="2272" w:type="dxa"/>
          </w:tcPr>
          <w:p w14:paraId="53796306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Daadwerkelijke Uitkomst</w:t>
            </w:r>
          </w:p>
        </w:tc>
        <w:tc>
          <w:tcPr>
            <w:tcW w:w="1128" w:type="dxa"/>
          </w:tcPr>
          <w:p w14:paraId="72D8B8F7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Geslaagd?</w:t>
            </w:r>
          </w:p>
        </w:tc>
      </w:tr>
      <w:tr w:rsidR="00720697" w14:paraId="1BEA2330" w14:textId="77777777" w:rsidTr="00DB16BE">
        <w:tc>
          <w:tcPr>
            <w:tcW w:w="911" w:type="dxa"/>
          </w:tcPr>
          <w:p w14:paraId="59FCB1F5" w14:textId="29FF990C" w:rsidR="00720697" w:rsidRPr="00952270" w:rsidRDefault="00720697" w:rsidP="00DB16BE">
            <w:pPr>
              <w:pStyle w:val="NoSpacing"/>
            </w:pPr>
            <w:r w:rsidRPr="00952270">
              <w:t>T02_01</w:t>
            </w:r>
          </w:p>
        </w:tc>
        <w:tc>
          <w:tcPr>
            <w:tcW w:w="2486" w:type="dxa"/>
          </w:tcPr>
          <w:p w14:paraId="4E43DC0B" w14:textId="78DCF46F" w:rsidR="00720697" w:rsidRPr="00952270" w:rsidRDefault="002E3376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De speler speelt </w:t>
            </w:r>
            <w:r w:rsidR="00B524CD">
              <w:rPr>
                <w:lang w:val="nl-NL"/>
              </w:rPr>
              <w:t>de correcte noot direct</w:t>
            </w:r>
          </w:p>
        </w:tc>
        <w:tc>
          <w:tcPr>
            <w:tcW w:w="2219" w:type="dxa"/>
          </w:tcPr>
          <w:p w14:paraId="1C5D7C3F" w14:textId="369454C4" w:rsidR="00720697" w:rsidRPr="00952270" w:rsidRDefault="00B524CD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100 punten</w:t>
            </w:r>
          </w:p>
        </w:tc>
        <w:tc>
          <w:tcPr>
            <w:tcW w:w="2272" w:type="dxa"/>
          </w:tcPr>
          <w:p w14:paraId="49744617" w14:textId="7F9F75D6" w:rsidR="00720697" w:rsidRPr="00952270" w:rsidRDefault="00B524CD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100 punten</w:t>
            </w:r>
          </w:p>
        </w:tc>
        <w:tc>
          <w:tcPr>
            <w:tcW w:w="1128" w:type="dxa"/>
          </w:tcPr>
          <w:p w14:paraId="0CB1CBF5" w14:textId="77777777" w:rsidR="00720697" w:rsidRPr="00952270" w:rsidRDefault="00720697" w:rsidP="00DB16BE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  <w:tr w:rsidR="00B524CD" w14:paraId="493A47D0" w14:textId="77777777" w:rsidTr="00DB16BE">
        <w:tc>
          <w:tcPr>
            <w:tcW w:w="911" w:type="dxa"/>
          </w:tcPr>
          <w:p w14:paraId="0E15CBEB" w14:textId="6C765B5B" w:rsidR="00B524CD" w:rsidRPr="00952270" w:rsidRDefault="00B524CD" w:rsidP="00DB16BE">
            <w:pPr>
              <w:pStyle w:val="NoSpacing"/>
            </w:pPr>
            <w:r>
              <w:t>T02_02</w:t>
            </w:r>
          </w:p>
        </w:tc>
        <w:tc>
          <w:tcPr>
            <w:tcW w:w="2486" w:type="dxa"/>
          </w:tcPr>
          <w:p w14:paraId="753CA460" w14:textId="0F545FA7" w:rsidR="00B524CD" w:rsidRDefault="00B524CD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wacht één seconde speelt de correct noot</w:t>
            </w:r>
          </w:p>
        </w:tc>
        <w:tc>
          <w:tcPr>
            <w:tcW w:w="2219" w:type="dxa"/>
          </w:tcPr>
          <w:p w14:paraId="327AE4F2" w14:textId="4A09255B" w:rsidR="00B524CD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95 punten</w:t>
            </w:r>
          </w:p>
        </w:tc>
        <w:tc>
          <w:tcPr>
            <w:tcW w:w="2272" w:type="dxa"/>
          </w:tcPr>
          <w:p w14:paraId="2FADEB50" w14:textId="5D4B78C9" w:rsidR="00B524CD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95 punten</w:t>
            </w:r>
          </w:p>
        </w:tc>
        <w:tc>
          <w:tcPr>
            <w:tcW w:w="1128" w:type="dxa"/>
          </w:tcPr>
          <w:p w14:paraId="3E2915E8" w14:textId="456CEBAF" w:rsidR="00B524CD" w:rsidRPr="00952270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D579D5" w14:paraId="778BB109" w14:textId="77777777" w:rsidTr="00DB16BE">
        <w:tc>
          <w:tcPr>
            <w:tcW w:w="911" w:type="dxa"/>
          </w:tcPr>
          <w:p w14:paraId="710C1499" w14:textId="0CF7A6E4" w:rsidR="00D579D5" w:rsidRDefault="00D579D5" w:rsidP="00DB16BE">
            <w:pPr>
              <w:pStyle w:val="NoSpacing"/>
            </w:pPr>
            <w:r>
              <w:t>T02_03</w:t>
            </w:r>
          </w:p>
        </w:tc>
        <w:tc>
          <w:tcPr>
            <w:tcW w:w="2486" w:type="dxa"/>
          </w:tcPr>
          <w:p w14:paraId="777F29B0" w14:textId="1E5E965D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speelt de verkeerde noot</w:t>
            </w:r>
          </w:p>
        </w:tc>
        <w:tc>
          <w:tcPr>
            <w:tcW w:w="2219" w:type="dxa"/>
          </w:tcPr>
          <w:p w14:paraId="646F4BBB" w14:textId="6A4C457F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geen punten</w:t>
            </w:r>
          </w:p>
        </w:tc>
        <w:tc>
          <w:tcPr>
            <w:tcW w:w="2272" w:type="dxa"/>
          </w:tcPr>
          <w:p w14:paraId="1CB93C72" w14:textId="63C19963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geen punten</w:t>
            </w:r>
          </w:p>
        </w:tc>
        <w:tc>
          <w:tcPr>
            <w:tcW w:w="1128" w:type="dxa"/>
          </w:tcPr>
          <w:p w14:paraId="0950B064" w14:textId="7B076387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D579D5" w14:paraId="409EBB68" w14:textId="77777777" w:rsidTr="00DB16BE">
        <w:tc>
          <w:tcPr>
            <w:tcW w:w="911" w:type="dxa"/>
          </w:tcPr>
          <w:p w14:paraId="0EECA3B3" w14:textId="7745A171" w:rsidR="00D579D5" w:rsidRDefault="00D579D5" w:rsidP="00DB16BE">
            <w:pPr>
              <w:pStyle w:val="NoSpacing"/>
            </w:pPr>
            <w:r>
              <w:t>T02_04</w:t>
            </w:r>
          </w:p>
        </w:tc>
        <w:tc>
          <w:tcPr>
            <w:tcW w:w="2486" w:type="dxa"/>
          </w:tcPr>
          <w:p w14:paraId="2750C06D" w14:textId="6F517A58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speelt de verkeerde noot, daarna de correcte</w:t>
            </w:r>
          </w:p>
        </w:tc>
        <w:tc>
          <w:tcPr>
            <w:tcW w:w="2219" w:type="dxa"/>
          </w:tcPr>
          <w:p w14:paraId="5FF2EA7D" w14:textId="294B85F7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geen punten</w:t>
            </w:r>
          </w:p>
        </w:tc>
        <w:tc>
          <w:tcPr>
            <w:tcW w:w="2272" w:type="dxa"/>
          </w:tcPr>
          <w:p w14:paraId="051AB5E6" w14:textId="2AAFBEB7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krijgt geen punten</w:t>
            </w:r>
          </w:p>
        </w:tc>
        <w:tc>
          <w:tcPr>
            <w:tcW w:w="1128" w:type="dxa"/>
          </w:tcPr>
          <w:p w14:paraId="6CC0EF06" w14:textId="785DD796" w:rsidR="00D579D5" w:rsidRDefault="00D579D5" w:rsidP="00DB16BE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</w:tbl>
    <w:p w14:paraId="0B8A9DF6" w14:textId="2E008488" w:rsidR="00720697" w:rsidRDefault="00720697" w:rsidP="00720697">
      <w:pPr>
        <w:pStyle w:val="NoSpacing"/>
        <w:rPr>
          <w:lang w:val="nl-NL"/>
        </w:rPr>
      </w:pPr>
    </w:p>
    <w:p w14:paraId="64E91FF5" w14:textId="29244FB3" w:rsidR="00720697" w:rsidRDefault="005E7816" w:rsidP="00720697">
      <w:pPr>
        <w:pStyle w:val="Heading2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EndGame</w:t>
      </w:r>
      <w:proofErr w:type="spellEnd"/>
      <w:r>
        <w:t xml:space="preserve">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2486"/>
        <w:gridCol w:w="2219"/>
        <w:gridCol w:w="2272"/>
        <w:gridCol w:w="1128"/>
      </w:tblGrid>
      <w:tr w:rsidR="00720697" w14:paraId="63073FE6" w14:textId="77777777" w:rsidTr="00DB16BE">
        <w:tc>
          <w:tcPr>
            <w:tcW w:w="911" w:type="dxa"/>
          </w:tcPr>
          <w:p w14:paraId="19C4C93E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ID</w:t>
            </w:r>
          </w:p>
        </w:tc>
        <w:tc>
          <w:tcPr>
            <w:tcW w:w="2486" w:type="dxa"/>
          </w:tcPr>
          <w:p w14:paraId="2D690613" w14:textId="77777777" w:rsidR="00720697" w:rsidRPr="00720697" w:rsidRDefault="00720697" w:rsidP="00DB16BE">
            <w:pPr>
              <w:pStyle w:val="NoSpacing"/>
              <w:rPr>
                <w:b/>
              </w:rPr>
            </w:pPr>
            <w:r w:rsidRPr="00720697">
              <w:rPr>
                <w:b/>
              </w:rPr>
              <w:t>Test</w:t>
            </w:r>
          </w:p>
        </w:tc>
        <w:tc>
          <w:tcPr>
            <w:tcW w:w="2219" w:type="dxa"/>
          </w:tcPr>
          <w:p w14:paraId="311AC35F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Verwachtte uitkomst</w:t>
            </w:r>
          </w:p>
        </w:tc>
        <w:tc>
          <w:tcPr>
            <w:tcW w:w="2272" w:type="dxa"/>
          </w:tcPr>
          <w:p w14:paraId="6AC5DD64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Daadwerkelijke Uitkomst</w:t>
            </w:r>
          </w:p>
        </w:tc>
        <w:tc>
          <w:tcPr>
            <w:tcW w:w="1128" w:type="dxa"/>
          </w:tcPr>
          <w:p w14:paraId="43CB22EA" w14:textId="77777777" w:rsidR="00720697" w:rsidRPr="00720697" w:rsidRDefault="00720697" w:rsidP="00DB16BE">
            <w:pPr>
              <w:pStyle w:val="NoSpacing"/>
              <w:rPr>
                <w:b/>
                <w:lang w:val="nl-NL"/>
              </w:rPr>
            </w:pPr>
            <w:r w:rsidRPr="00720697">
              <w:rPr>
                <w:b/>
                <w:lang w:val="nl-NL"/>
              </w:rPr>
              <w:t>Geslaagd?</w:t>
            </w:r>
          </w:p>
        </w:tc>
      </w:tr>
      <w:tr w:rsidR="002935B8" w14:paraId="34DC873E" w14:textId="77777777" w:rsidTr="00DB16BE">
        <w:tc>
          <w:tcPr>
            <w:tcW w:w="911" w:type="dxa"/>
          </w:tcPr>
          <w:p w14:paraId="282B530B" w14:textId="511E0BAD" w:rsidR="002935B8" w:rsidRPr="00952270" w:rsidRDefault="002935B8" w:rsidP="002935B8">
            <w:pPr>
              <w:pStyle w:val="NoSpacing"/>
            </w:pPr>
            <w:r w:rsidRPr="00952270">
              <w:t>T0</w:t>
            </w:r>
            <w:r>
              <w:t>3</w:t>
            </w:r>
            <w:r w:rsidRPr="00952270">
              <w:t>_01</w:t>
            </w:r>
          </w:p>
        </w:tc>
        <w:tc>
          <w:tcPr>
            <w:tcW w:w="2486" w:type="dxa"/>
          </w:tcPr>
          <w:p w14:paraId="211D8379" w14:textId="778C2C66" w:rsidR="002935B8" w:rsidRPr="005E7816" w:rsidRDefault="005E7816" w:rsidP="002935B8">
            <w:pPr>
              <w:pStyle w:val="NoSpacing"/>
              <w:rPr>
                <w:lang w:val="nl-NL"/>
              </w:rPr>
            </w:pPr>
            <w:r w:rsidRPr="005E7816">
              <w:rPr>
                <w:lang w:val="nl-NL"/>
              </w:rPr>
              <w:t xml:space="preserve">De </w:t>
            </w:r>
            <w:r w:rsidR="0042179D">
              <w:rPr>
                <w:lang w:val="nl-NL"/>
              </w:rPr>
              <w:t>wacht totdat de timer die vanaf 60 afloopt 0 bereikt</w:t>
            </w:r>
          </w:p>
        </w:tc>
        <w:tc>
          <w:tcPr>
            <w:tcW w:w="2219" w:type="dxa"/>
          </w:tcPr>
          <w:p w14:paraId="04496E76" w14:textId="51C231DA" w:rsidR="002935B8" w:rsidRPr="00952270" w:rsidRDefault="0042179D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eindscherm wordt geladen</w:t>
            </w:r>
          </w:p>
        </w:tc>
        <w:tc>
          <w:tcPr>
            <w:tcW w:w="2272" w:type="dxa"/>
          </w:tcPr>
          <w:p w14:paraId="101F4C82" w14:textId="4C4C16BC" w:rsidR="002935B8" w:rsidRPr="00952270" w:rsidRDefault="0042179D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eindscherm wordt geladen</w:t>
            </w:r>
          </w:p>
        </w:tc>
        <w:tc>
          <w:tcPr>
            <w:tcW w:w="1128" w:type="dxa"/>
          </w:tcPr>
          <w:p w14:paraId="1BC6CE14" w14:textId="77777777" w:rsidR="002935B8" w:rsidRPr="00952270" w:rsidRDefault="002935B8" w:rsidP="002935B8">
            <w:pPr>
              <w:pStyle w:val="NoSpacing"/>
              <w:rPr>
                <w:lang w:val="nl-NL"/>
              </w:rPr>
            </w:pPr>
            <w:r w:rsidRPr="00952270">
              <w:rPr>
                <w:lang w:val="nl-NL"/>
              </w:rPr>
              <w:t>Ja</w:t>
            </w:r>
          </w:p>
        </w:tc>
      </w:tr>
      <w:tr w:rsidR="0042179D" w14:paraId="234DA518" w14:textId="77777777" w:rsidTr="00DB16BE">
        <w:tc>
          <w:tcPr>
            <w:tcW w:w="911" w:type="dxa"/>
          </w:tcPr>
          <w:p w14:paraId="485F3F7F" w14:textId="4EC46350" w:rsidR="0042179D" w:rsidRPr="00952270" w:rsidRDefault="0042179D" w:rsidP="002935B8">
            <w:pPr>
              <w:pStyle w:val="NoSpacing"/>
            </w:pPr>
            <w:r>
              <w:t>T03_02</w:t>
            </w:r>
          </w:p>
        </w:tc>
        <w:tc>
          <w:tcPr>
            <w:tcW w:w="2486" w:type="dxa"/>
          </w:tcPr>
          <w:p w14:paraId="0913CF65" w14:textId="7F8057AE" w:rsidR="0042179D" w:rsidRPr="005E7816" w:rsidRDefault="0042179D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drukt op de stopknop tijdens het spel</w:t>
            </w:r>
          </w:p>
        </w:tc>
        <w:tc>
          <w:tcPr>
            <w:tcW w:w="2219" w:type="dxa"/>
          </w:tcPr>
          <w:p w14:paraId="58080A84" w14:textId="5438920F" w:rsidR="0042179D" w:rsidRDefault="0042179D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eindscherm wordt geladen</w:t>
            </w:r>
          </w:p>
        </w:tc>
        <w:tc>
          <w:tcPr>
            <w:tcW w:w="2272" w:type="dxa"/>
          </w:tcPr>
          <w:p w14:paraId="478845F7" w14:textId="445F41BF" w:rsidR="0042179D" w:rsidRDefault="0042179D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eindscherm wordt geladen</w:t>
            </w:r>
          </w:p>
        </w:tc>
        <w:tc>
          <w:tcPr>
            <w:tcW w:w="1128" w:type="dxa"/>
          </w:tcPr>
          <w:p w14:paraId="51F0F0AB" w14:textId="23BAEB89" w:rsidR="0042179D" w:rsidRPr="00952270" w:rsidRDefault="0042179D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42179D" w14:paraId="17CA6AD9" w14:textId="77777777" w:rsidTr="00DB16BE">
        <w:tc>
          <w:tcPr>
            <w:tcW w:w="911" w:type="dxa"/>
          </w:tcPr>
          <w:p w14:paraId="558AAD8D" w14:textId="0E86A295" w:rsidR="0042179D" w:rsidRDefault="0042179D" w:rsidP="002935B8">
            <w:pPr>
              <w:pStyle w:val="NoSpacing"/>
            </w:pPr>
            <w:r>
              <w:t>T03_03</w:t>
            </w:r>
          </w:p>
        </w:tc>
        <w:tc>
          <w:tcPr>
            <w:tcW w:w="2486" w:type="dxa"/>
          </w:tcPr>
          <w:p w14:paraId="4430E5BF" w14:textId="3CD6552B" w:rsidR="0042179D" w:rsidRDefault="008F2F71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De speler behaalt 260 punten met drie keer een correcte noot gespeeld te hebben, en één keer een verkeerde</w:t>
            </w:r>
          </w:p>
        </w:tc>
        <w:tc>
          <w:tcPr>
            <w:tcW w:w="2219" w:type="dxa"/>
          </w:tcPr>
          <w:p w14:paraId="22EA9CF7" w14:textId="0F64D917" w:rsidR="0042179D" w:rsidRDefault="008F2F71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Op het eindscherm staat dat de speler een score van 260 behaalt heeft, en </w:t>
            </w:r>
            <w:r w:rsidR="00C84464">
              <w:rPr>
                <w:lang w:val="nl-NL"/>
              </w:rPr>
              <w:t>drie van de vier opdrachten goed heeft beantwoordt.</w:t>
            </w:r>
          </w:p>
        </w:tc>
        <w:tc>
          <w:tcPr>
            <w:tcW w:w="2272" w:type="dxa"/>
          </w:tcPr>
          <w:p w14:paraId="1D947BA3" w14:textId="00AC4160" w:rsidR="0042179D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Op het eindscherm staat dat de speler een score van 260 behaalt heeft, en drie van de vier opdrachten goed heeft beantwoordt.</w:t>
            </w:r>
          </w:p>
        </w:tc>
        <w:tc>
          <w:tcPr>
            <w:tcW w:w="1128" w:type="dxa"/>
          </w:tcPr>
          <w:p w14:paraId="6457CFC3" w14:textId="2D799DF6" w:rsidR="0042179D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C84464" w14:paraId="6241BDC2" w14:textId="77777777" w:rsidTr="00DB16BE">
        <w:tc>
          <w:tcPr>
            <w:tcW w:w="911" w:type="dxa"/>
          </w:tcPr>
          <w:p w14:paraId="3881D943" w14:textId="0DFB436E" w:rsidR="00C84464" w:rsidRDefault="00C84464" w:rsidP="002935B8">
            <w:pPr>
              <w:pStyle w:val="NoSpacing"/>
            </w:pPr>
            <w:r>
              <w:t>T03_04</w:t>
            </w:r>
          </w:p>
        </w:tc>
        <w:tc>
          <w:tcPr>
            <w:tcW w:w="2486" w:type="dxa"/>
          </w:tcPr>
          <w:p w14:paraId="6878A193" w14:textId="1265D71D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De speler drukt op Play </w:t>
            </w:r>
            <w:proofErr w:type="spellStart"/>
            <w:r>
              <w:rPr>
                <w:lang w:val="nl-NL"/>
              </w:rPr>
              <w:t>again</w:t>
            </w:r>
            <w:proofErr w:type="spellEnd"/>
          </w:p>
        </w:tc>
        <w:tc>
          <w:tcPr>
            <w:tcW w:w="2219" w:type="dxa"/>
          </w:tcPr>
          <w:p w14:paraId="76DB741E" w14:textId="28E0F215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spel wordt opnieuw geladen met dezelfde instellingen</w:t>
            </w:r>
          </w:p>
        </w:tc>
        <w:tc>
          <w:tcPr>
            <w:tcW w:w="2272" w:type="dxa"/>
          </w:tcPr>
          <w:p w14:paraId="5C029C6E" w14:textId="1F406FC3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spel wordt opnieuw geladen met dezelfde instellingen</w:t>
            </w:r>
          </w:p>
        </w:tc>
        <w:tc>
          <w:tcPr>
            <w:tcW w:w="1128" w:type="dxa"/>
          </w:tcPr>
          <w:p w14:paraId="6B3819C6" w14:textId="224CD0EA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C84464" w14:paraId="7582C28F" w14:textId="77777777" w:rsidTr="00DB16BE">
        <w:tc>
          <w:tcPr>
            <w:tcW w:w="911" w:type="dxa"/>
          </w:tcPr>
          <w:p w14:paraId="1CD5656C" w14:textId="1B8D623E" w:rsidR="00C84464" w:rsidRDefault="00C84464" w:rsidP="002935B8">
            <w:pPr>
              <w:pStyle w:val="NoSpacing"/>
            </w:pPr>
            <w:r>
              <w:t>T03_05</w:t>
            </w:r>
          </w:p>
        </w:tc>
        <w:tc>
          <w:tcPr>
            <w:tcW w:w="2486" w:type="dxa"/>
          </w:tcPr>
          <w:p w14:paraId="41A08EB1" w14:textId="1E0EBC42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De speler drukt op Back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menu</w:t>
            </w:r>
          </w:p>
        </w:tc>
        <w:tc>
          <w:tcPr>
            <w:tcW w:w="2219" w:type="dxa"/>
          </w:tcPr>
          <w:p w14:paraId="478EE774" w14:textId="788AA273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menu scherm wordt geladen</w:t>
            </w:r>
          </w:p>
        </w:tc>
        <w:tc>
          <w:tcPr>
            <w:tcW w:w="2272" w:type="dxa"/>
          </w:tcPr>
          <w:p w14:paraId="50522E19" w14:textId="326F50A7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Het menuscherm wordt geladen</w:t>
            </w:r>
          </w:p>
        </w:tc>
        <w:tc>
          <w:tcPr>
            <w:tcW w:w="1128" w:type="dxa"/>
          </w:tcPr>
          <w:p w14:paraId="7BBF5091" w14:textId="0F9B3143" w:rsidR="00C84464" w:rsidRDefault="00C84464" w:rsidP="002935B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</w:tbl>
    <w:p w14:paraId="79FC0ABD" w14:textId="77777777" w:rsidR="00720697" w:rsidRPr="00720697" w:rsidRDefault="00720697" w:rsidP="00720697">
      <w:pPr>
        <w:pStyle w:val="NoSpacing"/>
        <w:rPr>
          <w:lang w:val="nl-NL"/>
        </w:rPr>
      </w:pPr>
    </w:p>
    <w:p w14:paraId="29EB9B0E" w14:textId="0F197A71" w:rsidR="00417120" w:rsidRDefault="00417120" w:rsidP="00417120">
      <w:pPr>
        <w:pStyle w:val="Heading1"/>
      </w:pPr>
      <w:r>
        <w:t>Gebruikte tool</w:t>
      </w:r>
    </w:p>
    <w:p w14:paraId="5F7B02E9" w14:textId="589728C5" w:rsidR="00417120" w:rsidRDefault="00417120" w:rsidP="00417120">
      <w:pPr>
        <w:pStyle w:val="NoSpacing"/>
        <w:rPr>
          <w:lang w:val="nl-NL"/>
        </w:rPr>
      </w:pPr>
      <w:r w:rsidRPr="00417120">
        <w:rPr>
          <w:lang w:val="nl-NL"/>
        </w:rPr>
        <w:t xml:space="preserve">Voor het bijhouden van de </w:t>
      </w:r>
      <w:proofErr w:type="spellStart"/>
      <w:r w:rsidRPr="00417120">
        <w:rPr>
          <w:lang w:val="nl-NL"/>
        </w:rPr>
        <w:t>b</w:t>
      </w:r>
      <w:r>
        <w:rPr>
          <w:lang w:val="nl-NL"/>
        </w:rPr>
        <w:t>acklog</w:t>
      </w:r>
      <w:proofErr w:type="spellEnd"/>
      <w:r>
        <w:rPr>
          <w:lang w:val="nl-NL"/>
        </w:rPr>
        <w:t xml:space="preserve"> is gebruik gemaakt van de website </w:t>
      </w:r>
      <w:proofErr w:type="spellStart"/>
      <w:r>
        <w:rPr>
          <w:lang w:val="nl-NL"/>
        </w:rPr>
        <w:t>Trello</w:t>
      </w:r>
      <w:proofErr w:type="spellEnd"/>
      <w:r>
        <w:rPr>
          <w:lang w:val="nl-NL"/>
        </w:rPr>
        <w:t xml:space="preserve">. Hierin kunnen kaarten worden aangemaakt voor user </w:t>
      </w:r>
      <w:proofErr w:type="spellStart"/>
      <w:r>
        <w:rPr>
          <w:lang w:val="nl-NL"/>
        </w:rPr>
        <w:t>stories</w:t>
      </w:r>
      <w:proofErr w:type="spellEnd"/>
      <w:r>
        <w:rPr>
          <w:lang w:val="nl-NL"/>
        </w:rPr>
        <w:t>, taken, en andere dingen.</w:t>
      </w:r>
    </w:p>
    <w:p w14:paraId="3A03E695" w14:textId="42B1B3E0" w:rsidR="00417120" w:rsidRDefault="00417120" w:rsidP="00417120">
      <w:pPr>
        <w:pStyle w:val="NoSpacing"/>
        <w:rPr>
          <w:lang w:val="nl-NL"/>
        </w:rPr>
      </w:pPr>
      <w:bookmarkStart w:id="0" w:name="_GoBack"/>
      <w:bookmarkEnd w:id="0"/>
    </w:p>
    <w:p w14:paraId="364E78BC" w14:textId="2B3A0C00" w:rsidR="00417120" w:rsidRDefault="00417120" w:rsidP="00417120">
      <w:pPr>
        <w:pStyle w:val="NoSpacing"/>
        <w:rPr>
          <w:lang w:val="nl-NL"/>
        </w:rPr>
      </w:pPr>
      <w:r>
        <w:rPr>
          <w:lang w:val="nl-NL"/>
        </w:rPr>
        <w:t xml:space="preserve">De link naar het </w:t>
      </w:r>
      <w:proofErr w:type="spellStart"/>
      <w:r>
        <w:rPr>
          <w:lang w:val="nl-NL"/>
        </w:rPr>
        <w:t>Trello</w:t>
      </w:r>
      <w:proofErr w:type="spellEnd"/>
      <w:r>
        <w:rPr>
          <w:lang w:val="nl-NL"/>
        </w:rPr>
        <w:t xml:space="preserve"> bord dat is gebruikt is als volgt:</w:t>
      </w:r>
    </w:p>
    <w:p w14:paraId="6CEB384F" w14:textId="498ED60B" w:rsidR="00417120" w:rsidRDefault="00962E57" w:rsidP="00417120">
      <w:pPr>
        <w:pStyle w:val="NoSpacing"/>
        <w:rPr>
          <w:lang w:val="nl-NL"/>
        </w:rPr>
      </w:pPr>
      <w:hyperlink r:id="rId8" w:history="1">
        <w:r w:rsidR="00417120" w:rsidRPr="00C44334">
          <w:rPr>
            <w:rStyle w:val="Hyperlink"/>
            <w:lang w:val="nl-NL"/>
          </w:rPr>
          <w:t>https://trello.com/b/p9fbjOha/educatieve-games-programmeren-1</w:t>
        </w:r>
      </w:hyperlink>
    </w:p>
    <w:p w14:paraId="1B8A96B6" w14:textId="77777777" w:rsidR="00417120" w:rsidRPr="00417120" w:rsidRDefault="00417120" w:rsidP="00417120">
      <w:pPr>
        <w:pStyle w:val="NoSpacing"/>
        <w:rPr>
          <w:lang w:val="nl-NL"/>
        </w:rPr>
      </w:pPr>
    </w:p>
    <w:sectPr w:rsidR="00417120" w:rsidRPr="00417120" w:rsidSect="00AA5D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A290" w14:textId="77777777" w:rsidR="00962E57" w:rsidRDefault="00962E57" w:rsidP="00AA5D7F">
      <w:r>
        <w:separator/>
      </w:r>
    </w:p>
  </w:endnote>
  <w:endnote w:type="continuationSeparator" w:id="0">
    <w:p w14:paraId="6F766F7E" w14:textId="77777777" w:rsidR="00962E57" w:rsidRDefault="00962E57" w:rsidP="00AA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811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EEE471" w14:textId="77777777" w:rsidR="00865BDF" w:rsidRPr="00692151" w:rsidRDefault="00865BDF">
            <w:pPr>
              <w:pStyle w:val="Footer"/>
              <w:jc w:val="center"/>
            </w:pPr>
            <w:r w:rsidRPr="00692151">
              <w:t xml:space="preserve">Page </w:t>
            </w:r>
            <w:r w:rsidRPr="00692151">
              <w:rPr>
                <w:b/>
                <w:bCs/>
                <w:sz w:val="24"/>
                <w:szCs w:val="24"/>
              </w:rPr>
              <w:fldChar w:fldCharType="begin"/>
            </w:r>
            <w:r w:rsidRPr="00692151">
              <w:rPr>
                <w:b/>
                <w:bCs/>
              </w:rPr>
              <w:instrText xml:space="preserve"> PAGE </w:instrText>
            </w:r>
            <w:r w:rsidRPr="00692151">
              <w:rPr>
                <w:b/>
                <w:bCs/>
                <w:sz w:val="24"/>
                <w:szCs w:val="24"/>
              </w:rPr>
              <w:fldChar w:fldCharType="separate"/>
            </w:r>
            <w:r w:rsidRPr="00692151">
              <w:rPr>
                <w:b/>
                <w:bCs/>
                <w:noProof/>
              </w:rPr>
              <w:t>2</w:t>
            </w:r>
            <w:r w:rsidRPr="00692151">
              <w:rPr>
                <w:b/>
                <w:bCs/>
                <w:sz w:val="24"/>
                <w:szCs w:val="24"/>
              </w:rPr>
              <w:fldChar w:fldCharType="end"/>
            </w:r>
            <w:r w:rsidRPr="00692151">
              <w:t xml:space="preserve"> of </w:t>
            </w:r>
            <w:r w:rsidRPr="00692151">
              <w:rPr>
                <w:b/>
                <w:bCs/>
                <w:sz w:val="24"/>
                <w:szCs w:val="24"/>
              </w:rPr>
              <w:fldChar w:fldCharType="begin"/>
            </w:r>
            <w:r w:rsidRPr="00692151">
              <w:rPr>
                <w:b/>
                <w:bCs/>
              </w:rPr>
              <w:instrText xml:space="preserve"> NUMPAGES  </w:instrText>
            </w:r>
            <w:r w:rsidRPr="00692151">
              <w:rPr>
                <w:b/>
                <w:bCs/>
                <w:sz w:val="24"/>
                <w:szCs w:val="24"/>
              </w:rPr>
              <w:fldChar w:fldCharType="separate"/>
            </w:r>
            <w:r w:rsidRPr="00692151">
              <w:rPr>
                <w:b/>
                <w:bCs/>
                <w:noProof/>
              </w:rPr>
              <w:t>2</w:t>
            </w:r>
            <w:r w:rsidRPr="006921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E825D" w14:textId="77777777" w:rsidR="00AA5D7F" w:rsidRPr="00692151" w:rsidRDefault="00AA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7FFC" w14:textId="77777777" w:rsidR="00962E57" w:rsidRDefault="00962E57" w:rsidP="00AA5D7F">
      <w:r>
        <w:separator/>
      </w:r>
    </w:p>
  </w:footnote>
  <w:footnote w:type="continuationSeparator" w:id="0">
    <w:p w14:paraId="2E8BA0B6" w14:textId="77777777" w:rsidR="00962E57" w:rsidRDefault="00962E57" w:rsidP="00AA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18A0" w14:textId="3FE3C112" w:rsidR="00AA5D7F" w:rsidRDefault="00E4480A" w:rsidP="0005294B">
    <w:pPr>
      <w:pStyle w:val="Header"/>
      <w:jc w:val="right"/>
      <w:rPr>
        <w:lang w:val="en-GB"/>
      </w:rPr>
    </w:pPr>
    <w:r>
      <w:rPr>
        <w:lang w:val="en-GB"/>
      </w:rPr>
      <w:t>Backlog</w:t>
    </w:r>
  </w:p>
  <w:p w14:paraId="1F729CCB" w14:textId="77777777" w:rsidR="00E4480A" w:rsidRPr="006423E3" w:rsidRDefault="00E4480A" w:rsidP="00E4480A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C9D"/>
    <w:multiLevelType w:val="hybridMultilevel"/>
    <w:tmpl w:val="3188A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04A"/>
    <w:multiLevelType w:val="hybridMultilevel"/>
    <w:tmpl w:val="76E6D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3A7D"/>
    <w:multiLevelType w:val="hybridMultilevel"/>
    <w:tmpl w:val="02D8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70D"/>
    <w:multiLevelType w:val="hybridMultilevel"/>
    <w:tmpl w:val="DA72CEEC"/>
    <w:lvl w:ilvl="0" w:tplc="BB646128">
      <w:numFmt w:val="bullet"/>
      <w:lvlText w:val="-"/>
      <w:lvlJc w:val="left"/>
      <w:pPr>
        <w:ind w:left="720" w:hanging="360"/>
      </w:pPr>
      <w:rPr>
        <w:rFonts w:ascii="HP Simplified Light" w:eastAsiaTheme="minorEastAsia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F7347"/>
    <w:multiLevelType w:val="hybridMultilevel"/>
    <w:tmpl w:val="BA3E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37D89"/>
    <w:multiLevelType w:val="hybridMultilevel"/>
    <w:tmpl w:val="8CC2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24473"/>
    <w:multiLevelType w:val="hybridMultilevel"/>
    <w:tmpl w:val="621A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20FB6"/>
    <w:multiLevelType w:val="hybridMultilevel"/>
    <w:tmpl w:val="C41C1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66D2"/>
    <w:multiLevelType w:val="hybridMultilevel"/>
    <w:tmpl w:val="9526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E01BB"/>
    <w:multiLevelType w:val="hybridMultilevel"/>
    <w:tmpl w:val="8B1E8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B0C40"/>
    <w:multiLevelType w:val="hybridMultilevel"/>
    <w:tmpl w:val="17B82EFE"/>
    <w:lvl w:ilvl="0" w:tplc="96DCE99E">
      <w:start w:val="6"/>
      <w:numFmt w:val="bullet"/>
      <w:lvlText w:val="-"/>
      <w:lvlJc w:val="left"/>
      <w:pPr>
        <w:ind w:left="720" w:hanging="360"/>
      </w:pPr>
      <w:rPr>
        <w:rFonts w:ascii="HP Simplified Light" w:eastAsiaTheme="minorEastAsia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410A"/>
    <w:multiLevelType w:val="hybridMultilevel"/>
    <w:tmpl w:val="D4B8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672D"/>
    <w:multiLevelType w:val="hybridMultilevel"/>
    <w:tmpl w:val="A454C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6CC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0869D2"/>
    <w:multiLevelType w:val="hybridMultilevel"/>
    <w:tmpl w:val="F49C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1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7F"/>
    <w:rsid w:val="00000065"/>
    <w:rsid w:val="00011AC2"/>
    <w:rsid w:val="000310CD"/>
    <w:rsid w:val="0005294B"/>
    <w:rsid w:val="0005577D"/>
    <w:rsid w:val="0007103E"/>
    <w:rsid w:val="00080942"/>
    <w:rsid w:val="00085448"/>
    <w:rsid w:val="00092531"/>
    <w:rsid w:val="000B0B0D"/>
    <w:rsid w:val="000B78F2"/>
    <w:rsid w:val="000C5479"/>
    <w:rsid w:val="00107E2E"/>
    <w:rsid w:val="00113E4D"/>
    <w:rsid w:val="00127A11"/>
    <w:rsid w:val="00130ACA"/>
    <w:rsid w:val="00133EB7"/>
    <w:rsid w:val="00134230"/>
    <w:rsid w:val="00160796"/>
    <w:rsid w:val="001625DC"/>
    <w:rsid w:val="0016561E"/>
    <w:rsid w:val="00174540"/>
    <w:rsid w:val="00197CBB"/>
    <w:rsid w:val="001C3EC6"/>
    <w:rsid w:val="001C4B49"/>
    <w:rsid w:val="001D3E81"/>
    <w:rsid w:val="00203A89"/>
    <w:rsid w:val="0020677D"/>
    <w:rsid w:val="00207370"/>
    <w:rsid w:val="0023005A"/>
    <w:rsid w:val="0027036C"/>
    <w:rsid w:val="0027373C"/>
    <w:rsid w:val="002935B8"/>
    <w:rsid w:val="002937FC"/>
    <w:rsid w:val="002C29DA"/>
    <w:rsid w:val="002E2732"/>
    <w:rsid w:val="002E3376"/>
    <w:rsid w:val="002E7D1A"/>
    <w:rsid w:val="002F5908"/>
    <w:rsid w:val="00301052"/>
    <w:rsid w:val="00305401"/>
    <w:rsid w:val="00307949"/>
    <w:rsid w:val="00307F39"/>
    <w:rsid w:val="003522CC"/>
    <w:rsid w:val="00376A3F"/>
    <w:rsid w:val="003A0295"/>
    <w:rsid w:val="003A7DB2"/>
    <w:rsid w:val="003D0475"/>
    <w:rsid w:val="003D5E7A"/>
    <w:rsid w:val="003F13E2"/>
    <w:rsid w:val="003F4791"/>
    <w:rsid w:val="00403A7F"/>
    <w:rsid w:val="00417120"/>
    <w:rsid w:val="0042179D"/>
    <w:rsid w:val="00424E57"/>
    <w:rsid w:val="004356D4"/>
    <w:rsid w:val="00435923"/>
    <w:rsid w:val="00440F5E"/>
    <w:rsid w:val="004569E5"/>
    <w:rsid w:val="00456AD9"/>
    <w:rsid w:val="004613E2"/>
    <w:rsid w:val="004874F0"/>
    <w:rsid w:val="004972BB"/>
    <w:rsid w:val="004979A4"/>
    <w:rsid w:val="004A5E03"/>
    <w:rsid w:val="004B30BA"/>
    <w:rsid w:val="004D0F4E"/>
    <w:rsid w:val="004E395D"/>
    <w:rsid w:val="004E7088"/>
    <w:rsid w:val="00542A90"/>
    <w:rsid w:val="00554D0E"/>
    <w:rsid w:val="0056233F"/>
    <w:rsid w:val="00572A42"/>
    <w:rsid w:val="00581166"/>
    <w:rsid w:val="0059052F"/>
    <w:rsid w:val="005974D2"/>
    <w:rsid w:val="005A3131"/>
    <w:rsid w:val="005B217E"/>
    <w:rsid w:val="005B5664"/>
    <w:rsid w:val="005C18C3"/>
    <w:rsid w:val="005C7E3B"/>
    <w:rsid w:val="005E7816"/>
    <w:rsid w:val="005F185E"/>
    <w:rsid w:val="005F3F49"/>
    <w:rsid w:val="00605B0C"/>
    <w:rsid w:val="006109E6"/>
    <w:rsid w:val="006269A2"/>
    <w:rsid w:val="006304D9"/>
    <w:rsid w:val="0063158F"/>
    <w:rsid w:val="00633419"/>
    <w:rsid w:val="0063506A"/>
    <w:rsid w:val="006423E3"/>
    <w:rsid w:val="0064510B"/>
    <w:rsid w:val="00676F65"/>
    <w:rsid w:val="00681B44"/>
    <w:rsid w:val="0068223D"/>
    <w:rsid w:val="00690D81"/>
    <w:rsid w:val="00692151"/>
    <w:rsid w:val="006C2F97"/>
    <w:rsid w:val="006D24F2"/>
    <w:rsid w:val="006F0822"/>
    <w:rsid w:val="006F1A1A"/>
    <w:rsid w:val="006F2036"/>
    <w:rsid w:val="006F5F2D"/>
    <w:rsid w:val="007004E5"/>
    <w:rsid w:val="00720697"/>
    <w:rsid w:val="00721475"/>
    <w:rsid w:val="007418E2"/>
    <w:rsid w:val="00745B18"/>
    <w:rsid w:val="00757DA6"/>
    <w:rsid w:val="007716B1"/>
    <w:rsid w:val="00771D27"/>
    <w:rsid w:val="00781EB7"/>
    <w:rsid w:val="00792743"/>
    <w:rsid w:val="007A13E8"/>
    <w:rsid w:val="007A7834"/>
    <w:rsid w:val="007B1474"/>
    <w:rsid w:val="007B3CDE"/>
    <w:rsid w:val="007C6854"/>
    <w:rsid w:val="007C7080"/>
    <w:rsid w:val="007D184C"/>
    <w:rsid w:val="007D45C1"/>
    <w:rsid w:val="007D79AE"/>
    <w:rsid w:val="007E7409"/>
    <w:rsid w:val="007F2F33"/>
    <w:rsid w:val="007F5F07"/>
    <w:rsid w:val="00802768"/>
    <w:rsid w:val="00804254"/>
    <w:rsid w:val="00837F56"/>
    <w:rsid w:val="00842B83"/>
    <w:rsid w:val="0084449B"/>
    <w:rsid w:val="00865890"/>
    <w:rsid w:val="00865BDF"/>
    <w:rsid w:val="008661EE"/>
    <w:rsid w:val="00882EB0"/>
    <w:rsid w:val="00896C88"/>
    <w:rsid w:val="008A02DF"/>
    <w:rsid w:val="008C231B"/>
    <w:rsid w:val="008E0712"/>
    <w:rsid w:val="008E08FB"/>
    <w:rsid w:val="008E790E"/>
    <w:rsid w:val="008F2F71"/>
    <w:rsid w:val="009172B1"/>
    <w:rsid w:val="00935548"/>
    <w:rsid w:val="00952270"/>
    <w:rsid w:val="00962E57"/>
    <w:rsid w:val="009D2757"/>
    <w:rsid w:val="009D4BC3"/>
    <w:rsid w:val="009F4C6C"/>
    <w:rsid w:val="009F723F"/>
    <w:rsid w:val="00A0292A"/>
    <w:rsid w:val="00A1347C"/>
    <w:rsid w:val="00A17C5B"/>
    <w:rsid w:val="00A566AE"/>
    <w:rsid w:val="00A57769"/>
    <w:rsid w:val="00A714E8"/>
    <w:rsid w:val="00A83FF3"/>
    <w:rsid w:val="00A85A19"/>
    <w:rsid w:val="00AA0AA9"/>
    <w:rsid w:val="00AA0B82"/>
    <w:rsid w:val="00AA5D7F"/>
    <w:rsid w:val="00AA6983"/>
    <w:rsid w:val="00AD06A7"/>
    <w:rsid w:val="00AD0F11"/>
    <w:rsid w:val="00B0672D"/>
    <w:rsid w:val="00B3287A"/>
    <w:rsid w:val="00B3315F"/>
    <w:rsid w:val="00B35353"/>
    <w:rsid w:val="00B524CD"/>
    <w:rsid w:val="00B540AB"/>
    <w:rsid w:val="00B71937"/>
    <w:rsid w:val="00B75AAF"/>
    <w:rsid w:val="00B8172C"/>
    <w:rsid w:val="00B91BA1"/>
    <w:rsid w:val="00BC228D"/>
    <w:rsid w:val="00BD22BC"/>
    <w:rsid w:val="00BD54FD"/>
    <w:rsid w:val="00C12B41"/>
    <w:rsid w:val="00C22DAC"/>
    <w:rsid w:val="00C328C0"/>
    <w:rsid w:val="00C345CB"/>
    <w:rsid w:val="00C41C2C"/>
    <w:rsid w:val="00C7171E"/>
    <w:rsid w:val="00C84464"/>
    <w:rsid w:val="00CC4DD4"/>
    <w:rsid w:val="00CE10D8"/>
    <w:rsid w:val="00CF3521"/>
    <w:rsid w:val="00D1258B"/>
    <w:rsid w:val="00D12D35"/>
    <w:rsid w:val="00D25465"/>
    <w:rsid w:val="00D36FA6"/>
    <w:rsid w:val="00D42C54"/>
    <w:rsid w:val="00D57916"/>
    <w:rsid w:val="00D579D5"/>
    <w:rsid w:val="00D61EE7"/>
    <w:rsid w:val="00D622C8"/>
    <w:rsid w:val="00D64046"/>
    <w:rsid w:val="00D67BD4"/>
    <w:rsid w:val="00D96927"/>
    <w:rsid w:val="00DA4403"/>
    <w:rsid w:val="00DB262F"/>
    <w:rsid w:val="00DB63B8"/>
    <w:rsid w:val="00DB69E6"/>
    <w:rsid w:val="00DC3455"/>
    <w:rsid w:val="00DD7EF8"/>
    <w:rsid w:val="00DF02AF"/>
    <w:rsid w:val="00E06216"/>
    <w:rsid w:val="00E108B8"/>
    <w:rsid w:val="00E26D42"/>
    <w:rsid w:val="00E4480A"/>
    <w:rsid w:val="00E477B2"/>
    <w:rsid w:val="00E6460E"/>
    <w:rsid w:val="00E7145C"/>
    <w:rsid w:val="00E76F28"/>
    <w:rsid w:val="00E77440"/>
    <w:rsid w:val="00EA0C90"/>
    <w:rsid w:val="00EA3E63"/>
    <w:rsid w:val="00EC1646"/>
    <w:rsid w:val="00ED2BE0"/>
    <w:rsid w:val="00EF2DDC"/>
    <w:rsid w:val="00EF6392"/>
    <w:rsid w:val="00F254ED"/>
    <w:rsid w:val="00F5053F"/>
    <w:rsid w:val="00F82D85"/>
    <w:rsid w:val="00F91678"/>
    <w:rsid w:val="00FD15B0"/>
    <w:rsid w:val="00FE2189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7162"/>
  <w15:chartTrackingRefBased/>
  <w15:docId w15:val="{23B7880F-838D-4499-AD8B-B058F311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D7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D7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D7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D7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D7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D7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D7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D7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D7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5D7F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5D7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5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D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D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D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D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5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7F"/>
  </w:style>
  <w:style w:type="paragraph" w:styleId="Footer">
    <w:name w:val="footer"/>
    <w:basedOn w:val="Normal"/>
    <w:link w:val="FooterChar"/>
    <w:uiPriority w:val="99"/>
    <w:unhideWhenUsed/>
    <w:rsid w:val="00AA5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7F"/>
  </w:style>
  <w:style w:type="paragraph" w:styleId="TOCHeading">
    <w:name w:val="TOC Heading"/>
    <w:basedOn w:val="Heading1"/>
    <w:next w:val="Normal"/>
    <w:uiPriority w:val="39"/>
    <w:unhideWhenUsed/>
    <w:qFormat/>
    <w:rsid w:val="0016079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7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7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76F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5791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17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9fbjOha/educatieve-games-programmeren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83B1-1829-43BF-B630-09ABAA94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1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2</dc:title>
  <dc:subject>Rick Hellenthal - 1683428</dc:subject>
  <dc:creator>Rick Hellenthal</dc:creator>
  <cp:keywords/>
  <dc:description/>
  <cp:lastModifiedBy>Rick Hellenthal</cp:lastModifiedBy>
  <cp:revision>19</cp:revision>
  <dcterms:created xsi:type="dcterms:W3CDTF">2018-11-10T22:08:00Z</dcterms:created>
  <dcterms:modified xsi:type="dcterms:W3CDTF">2018-11-10T23:00:00Z</dcterms:modified>
</cp:coreProperties>
</file>